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F625834" w:rsidR="00276B32" w:rsidRDefault="005423CC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6F46B55B" wp14:editId="75F0A06C">
            <wp:simplePos x="0" y="0"/>
            <wp:positionH relativeFrom="column">
              <wp:posOffset>5358765</wp:posOffset>
            </wp:positionH>
            <wp:positionV relativeFrom="paragraph">
              <wp:posOffset>98898</wp:posOffset>
            </wp:positionV>
            <wp:extent cx="3941472" cy="2801852"/>
            <wp:effectExtent l="76200" t="0" r="40005" b="9398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72" cy="280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324E76B2" wp14:editId="50AA4E18">
            <wp:simplePos x="0" y="0"/>
            <wp:positionH relativeFrom="column">
              <wp:posOffset>892175</wp:posOffset>
            </wp:positionH>
            <wp:positionV relativeFrom="paragraph">
              <wp:posOffset>99222</wp:posOffset>
            </wp:positionV>
            <wp:extent cx="3941472" cy="2801852"/>
            <wp:effectExtent l="76200" t="0" r="40005" b="9398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72" cy="280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2D0EEF64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DBDB6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44E12BC1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AC393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Cd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</w:p>
    <w:p w14:paraId="0F1A36CF" w14:textId="0AA60D8C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2BA4C41B" w:rsidR="00B83EC9" w:rsidRDefault="005423CC">
      <w:r>
        <w:rPr>
          <w:noProof/>
        </w:rPr>
        <w:drawing>
          <wp:anchor distT="0" distB="0" distL="114300" distR="114300" simplePos="0" relativeHeight="252037120" behindDoc="0" locked="0" layoutInCell="1" allowOverlap="1" wp14:anchorId="734344CD" wp14:editId="3C537A7A">
            <wp:simplePos x="0" y="0"/>
            <wp:positionH relativeFrom="column">
              <wp:posOffset>5346700</wp:posOffset>
            </wp:positionH>
            <wp:positionV relativeFrom="paragraph">
              <wp:posOffset>2773680</wp:posOffset>
            </wp:positionV>
            <wp:extent cx="3941445" cy="2801620"/>
            <wp:effectExtent l="76200" t="0" r="40005" b="9398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68492131" wp14:editId="550EF844">
            <wp:simplePos x="0" y="0"/>
            <wp:positionH relativeFrom="column">
              <wp:posOffset>880393</wp:posOffset>
            </wp:positionH>
            <wp:positionV relativeFrom="paragraph">
              <wp:posOffset>2794635</wp:posOffset>
            </wp:positionV>
            <wp:extent cx="3941472" cy="2801852"/>
            <wp:effectExtent l="76200" t="0" r="40005" b="9398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72" cy="280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2D20A518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0A6BD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0wsgIAANE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1648C1" wp14:editId="771C3B16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F5FC8" id="Rectangle: Rounded Corners 641" o:spid="_x0000_s1026" style="position:absolute;margin-left:413.6pt;margin-top:297.15pt;width:326.65pt;height:9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1A0Q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74985F" wp14:editId="1113B19B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3B914F77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50A25EFF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3F5E8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5T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2EF8D0" wp14:editId="00234384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0D57B" id="Rectangle: Rounded Corners 13" o:spid="_x0000_s1026" style="position:absolute;margin-left:62.8pt;margin-top:297.15pt;width:326.65pt;height:90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50D3F8A" wp14:editId="63E1E17D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6B945DA3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F64FD6" wp14:editId="35D92DA7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3147C" id="Rectangle: Rounded Corners 22" o:spid="_x0000_s1026" style="position:absolute;margin-left:413.6pt;margin-top:43.45pt;width:326.65pt;height:90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4AD70EF" wp14:editId="67B927D2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4539A06B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6B27428" wp14:editId="4ECC0FBF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FB7B8" id="Rectangle: Rounded Corners 28" o:spid="_x0000_s1026" style="position:absolute;margin-left:63.2pt;margin-top:42.45pt;width:326.65pt;height:90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635697" wp14:editId="0584FB4A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59A904BF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5EE97E96" w:rsidR="00B83EC9" w:rsidRDefault="005423CC" w:rsidP="007D221E">
      <w:pPr>
        <w:tabs>
          <w:tab w:val="left" w:pos="6120"/>
        </w:tabs>
      </w:pPr>
      <w:r w:rsidRPr="005423CC">
        <w:lastRenderedPageBreak/>
        <w:drawing>
          <wp:anchor distT="0" distB="0" distL="114300" distR="114300" simplePos="0" relativeHeight="252047360" behindDoc="0" locked="0" layoutInCell="1" allowOverlap="1" wp14:anchorId="1436E51E" wp14:editId="51C28ED9">
            <wp:simplePos x="0" y="0"/>
            <wp:positionH relativeFrom="column">
              <wp:posOffset>926465</wp:posOffset>
            </wp:positionH>
            <wp:positionV relativeFrom="paragraph">
              <wp:posOffset>125730</wp:posOffset>
            </wp:positionV>
            <wp:extent cx="3941445" cy="2801620"/>
            <wp:effectExtent l="76200" t="0" r="40005" b="9398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3CC">
        <w:drawing>
          <wp:anchor distT="0" distB="0" distL="114300" distR="114300" simplePos="0" relativeHeight="252048384" behindDoc="0" locked="0" layoutInCell="1" allowOverlap="1" wp14:anchorId="40E834EA" wp14:editId="2C6C4C94">
            <wp:simplePos x="0" y="0"/>
            <wp:positionH relativeFrom="column">
              <wp:posOffset>5393055</wp:posOffset>
            </wp:positionH>
            <wp:positionV relativeFrom="paragraph">
              <wp:posOffset>125095</wp:posOffset>
            </wp:positionV>
            <wp:extent cx="3941445" cy="2801620"/>
            <wp:effectExtent l="76200" t="0" r="40005" b="9398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3CC">
        <w:drawing>
          <wp:anchor distT="0" distB="0" distL="114300" distR="114300" simplePos="0" relativeHeight="252049408" behindDoc="0" locked="0" layoutInCell="1" allowOverlap="1" wp14:anchorId="4A1CFFF5" wp14:editId="11FCDB0D">
            <wp:simplePos x="0" y="0"/>
            <wp:positionH relativeFrom="column">
              <wp:posOffset>914400</wp:posOffset>
            </wp:positionH>
            <wp:positionV relativeFrom="paragraph">
              <wp:posOffset>3392170</wp:posOffset>
            </wp:positionV>
            <wp:extent cx="3941445" cy="2801620"/>
            <wp:effectExtent l="76200" t="0" r="40005" b="9398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3CC">
        <w:drawing>
          <wp:anchor distT="0" distB="0" distL="114300" distR="114300" simplePos="0" relativeHeight="252050432" behindDoc="0" locked="0" layoutInCell="1" allowOverlap="1" wp14:anchorId="34DA3182" wp14:editId="742030CB">
            <wp:simplePos x="0" y="0"/>
            <wp:positionH relativeFrom="column">
              <wp:posOffset>5380990</wp:posOffset>
            </wp:positionH>
            <wp:positionV relativeFrom="paragraph">
              <wp:posOffset>3371215</wp:posOffset>
            </wp:positionV>
            <wp:extent cx="3941445" cy="2801620"/>
            <wp:effectExtent l="76200" t="0" r="40005" b="93980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00795716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23ED9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1w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a9&#10;pE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4A0EA9FA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BDB29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ia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2604AB41" w:rsidR="00B83EC9" w:rsidRDefault="00D3762F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C2AEDB2" wp14:editId="65C74293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4773F" id="Rectangle: Rounded Corners 651" o:spid="_x0000_s1026" style="position:absolute;margin-left:66.15pt;margin-top:65.1pt;width:326.65pt;height:90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Eh0Q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AC7C773" wp14:editId="2851F7DE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6B9EB9CA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434A78C9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D0E94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XI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ZL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86C42A" wp14:editId="1B08A158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322C7" id="Rectangle: Rounded Corners 664" o:spid="_x0000_s1026" style="position:absolute;margin-left:65.35pt;margin-top:319.65pt;width:326.65pt;height:90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Mf0g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A80795" wp14:editId="35227D25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0727B58F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0C9D503" wp14:editId="196CDC82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E2EAE" id="Rectangle: Rounded Corners 643" o:spid="_x0000_s1026" style="position:absolute;margin-left:416.15pt;margin-top:65.1pt;width:326.65pt;height:90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7060816" wp14:editId="00542B7E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38152018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1D7D0FB7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F124C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FA829D" wp14:editId="61D09CEC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EDA3F" id="Rectangle: Rounded Corners 657" o:spid="_x0000_s1026" style="position:absolute;margin-left:415.3pt;margin-top:319.65pt;width:326.65pt;height:90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/0Q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955861" wp14:editId="1B20E17A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5776D3B2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459524D8" w:rsidR="00B83EC9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063744" behindDoc="0" locked="0" layoutInCell="1" allowOverlap="1" wp14:anchorId="37FC1F14" wp14:editId="267C1B71">
            <wp:simplePos x="0" y="0"/>
            <wp:positionH relativeFrom="column">
              <wp:posOffset>5370195</wp:posOffset>
            </wp:positionH>
            <wp:positionV relativeFrom="paragraph">
              <wp:posOffset>3315970</wp:posOffset>
            </wp:positionV>
            <wp:extent cx="3941445" cy="2801620"/>
            <wp:effectExtent l="76200" t="0" r="40005" b="93980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62720" behindDoc="0" locked="0" layoutInCell="1" allowOverlap="1" wp14:anchorId="540BB535" wp14:editId="0C80063D">
            <wp:simplePos x="0" y="0"/>
            <wp:positionH relativeFrom="column">
              <wp:posOffset>903605</wp:posOffset>
            </wp:positionH>
            <wp:positionV relativeFrom="paragraph">
              <wp:posOffset>3336925</wp:posOffset>
            </wp:positionV>
            <wp:extent cx="3941445" cy="2801620"/>
            <wp:effectExtent l="76200" t="0" r="40005" b="9398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61696" behindDoc="0" locked="0" layoutInCell="1" allowOverlap="1" wp14:anchorId="67610F2B" wp14:editId="35DA2311">
            <wp:simplePos x="0" y="0"/>
            <wp:positionH relativeFrom="column">
              <wp:posOffset>5382260</wp:posOffset>
            </wp:positionH>
            <wp:positionV relativeFrom="paragraph">
              <wp:posOffset>69850</wp:posOffset>
            </wp:positionV>
            <wp:extent cx="3941445" cy="2801620"/>
            <wp:effectExtent l="76200" t="0" r="40005" b="9398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60672" behindDoc="0" locked="0" layoutInCell="1" allowOverlap="1" wp14:anchorId="64876BED" wp14:editId="0172DCAC">
            <wp:simplePos x="0" y="0"/>
            <wp:positionH relativeFrom="column">
              <wp:posOffset>915832</wp:posOffset>
            </wp:positionH>
            <wp:positionV relativeFrom="paragraph">
              <wp:posOffset>70485</wp:posOffset>
            </wp:positionV>
            <wp:extent cx="3941445" cy="2801620"/>
            <wp:effectExtent l="76200" t="0" r="40005" b="93980"/>
            <wp:wrapNone/>
            <wp:docPr id="675" name="Picture 6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2E9E7466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E495C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Su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af&#10;Uq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0FE43883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8B50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687650ED" w:rsidR="00B83EC9" w:rsidRDefault="00E400CB"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AB3539" wp14:editId="74C287F6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DE3D9" id="Rectangle: Rounded Corners 676" o:spid="_x0000_s1026" style="position:absolute;margin-left:64.7pt;margin-top:64pt;width:326.65pt;height:90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lL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aez&#10;KSWaNXhJT0gb01sl5uQJdroUJVmB1XjLJHghZ61xcwx9No+20xyKgYCDtE34x9bIIfJ8HHgWB084&#10;fpzkk6vZdEYJR1ueT64/jyNqdgo31vkvAhoShILaUEYoK5LM9vfOR7bLrmJW/qBENgrvbs8UifeK&#10;aJ0jSj1eiHKg6nJdKxUVu92slCUYVtB1/KUcylQsfb0a4S90jTguuSf5HEdp0mIz16PLUYx/L8k5&#10;3gkD0ZVG4MBtYjNK/qhEKFTpJyHxppC/ccoQZkQMtTPOhfZ5MlWsFKn4y/Nk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2E375EA" wp14:editId="65E6CFC4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62BD8584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1BB807B3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3DA42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U/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aY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C527C1" wp14:editId="7E0C2355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DBD7B" id="Rectangle: Rounded Corners 688" o:spid="_x0000_s1026" style="position:absolute;margin-left:64.7pt;margin-top:317.5pt;width:326.65pt;height:90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9B74A0" wp14:editId="32B474C2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4FEFFA23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7E0131" wp14:editId="445BEB61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CDF15" id="Rectangle: Rounded Corners 670" o:spid="_x0000_s1026" style="position:absolute;margin-left:414.95pt;margin-top:63.25pt;width:326.65pt;height:90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MV0Q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B35632" wp14:editId="1561B9D7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61231929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1A89329B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308FC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ih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ZA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04001F" wp14:editId="1C672FB0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CE9CE" id="Rectangle: Rounded Corners 682" o:spid="_x0000_s1026" style="position:absolute;margin-left:414.95pt;margin-top:317.5pt;width:326.65pt;height:9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EF11A6" wp14:editId="3D9D4270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550A91D0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1BA28234" w:rsidR="00B83EC9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073984" behindDoc="0" locked="0" layoutInCell="1" allowOverlap="1" wp14:anchorId="431CF781" wp14:editId="1AFD04EA">
            <wp:simplePos x="0" y="0"/>
            <wp:positionH relativeFrom="column">
              <wp:posOffset>904875</wp:posOffset>
            </wp:positionH>
            <wp:positionV relativeFrom="paragraph">
              <wp:posOffset>70485</wp:posOffset>
            </wp:positionV>
            <wp:extent cx="3941445" cy="2801620"/>
            <wp:effectExtent l="76200" t="0" r="40005" b="93980"/>
            <wp:wrapNone/>
            <wp:docPr id="687" name="Picture 6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75008" behindDoc="0" locked="0" layoutInCell="1" allowOverlap="1" wp14:anchorId="1B801C26" wp14:editId="2C2ED062">
            <wp:simplePos x="0" y="0"/>
            <wp:positionH relativeFrom="column">
              <wp:posOffset>5371465</wp:posOffset>
            </wp:positionH>
            <wp:positionV relativeFrom="paragraph">
              <wp:posOffset>69850</wp:posOffset>
            </wp:positionV>
            <wp:extent cx="3941445" cy="2801620"/>
            <wp:effectExtent l="76200" t="0" r="40005" b="93980"/>
            <wp:wrapNone/>
            <wp:docPr id="691" name="Picture 6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76032" behindDoc="0" locked="0" layoutInCell="1" allowOverlap="1" wp14:anchorId="3E95AB58" wp14:editId="4E79A7FF">
            <wp:simplePos x="0" y="0"/>
            <wp:positionH relativeFrom="column">
              <wp:posOffset>892810</wp:posOffset>
            </wp:positionH>
            <wp:positionV relativeFrom="paragraph">
              <wp:posOffset>3336925</wp:posOffset>
            </wp:positionV>
            <wp:extent cx="3941445" cy="2801620"/>
            <wp:effectExtent l="76200" t="0" r="40005" b="93980"/>
            <wp:wrapNone/>
            <wp:docPr id="693" name="Picture 6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77056" behindDoc="0" locked="0" layoutInCell="1" allowOverlap="1" wp14:anchorId="05D3C03E" wp14:editId="19D2FE7C">
            <wp:simplePos x="0" y="0"/>
            <wp:positionH relativeFrom="column">
              <wp:posOffset>5359400</wp:posOffset>
            </wp:positionH>
            <wp:positionV relativeFrom="paragraph">
              <wp:posOffset>3315970</wp:posOffset>
            </wp:positionV>
            <wp:extent cx="3941445" cy="2801620"/>
            <wp:effectExtent l="76200" t="0" r="40005" b="93980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43279524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FA6BE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60915A85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DABB8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GO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0206500F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A993CF" wp14:editId="12409E9E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88AC3" id="Rectangle: Rounded Corners 700" o:spid="_x0000_s1026" style="position:absolute;margin-left:64.7pt;margin-top:64.75pt;width:326.65pt;height:9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2p0AIAABwGAAAOAAAAZHJzL2Uyb0RvYy54bWysVEtv2zAMvg/YfxB0X21nadMGdYog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02C348" wp14:editId="5411D050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4A7180C0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7F6530F8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015FC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BJ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AE0BE7" wp14:editId="68149786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59D14" id="Rectangle: Rounded Corners 712" o:spid="_x0000_s1026" style="position:absolute;margin-left:63.95pt;margin-top:319pt;width:326.65pt;height:90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f90Q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CF77EB" wp14:editId="7905CC37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6E784054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82FC1F" wp14:editId="1648DB84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DF7EF" id="Rectangle: Rounded Corners 694" o:spid="_x0000_s1026" style="position:absolute;margin-left:414.95pt;margin-top:64.75pt;width:326.65pt;height:90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Ja0Q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CA6C7E8" wp14:editId="041A1A51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78705436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085BA411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29EB9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T4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B5P&#10;KV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B487AD" wp14:editId="3EB1CACF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CAE41" id="Rectangle: Rounded Corners 706" o:spid="_x0000_s1026" style="position:absolute;margin-left:414.2pt;margin-top:319pt;width:326.65pt;height:9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A9F0DA6" wp14:editId="45BE4E9A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30DA36E6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426AE1E6" w:rsidR="00B83EC9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089344" behindDoc="0" locked="0" layoutInCell="1" allowOverlap="1" wp14:anchorId="79B2DC4E" wp14:editId="79FFF726">
            <wp:simplePos x="0" y="0"/>
            <wp:positionH relativeFrom="column">
              <wp:posOffset>775970</wp:posOffset>
            </wp:positionH>
            <wp:positionV relativeFrom="paragraph">
              <wp:posOffset>3326130</wp:posOffset>
            </wp:positionV>
            <wp:extent cx="3941445" cy="2801620"/>
            <wp:effectExtent l="76200" t="0" r="40005" b="9398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88320" behindDoc="0" locked="0" layoutInCell="1" allowOverlap="1" wp14:anchorId="155AD155" wp14:editId="61905B00">
            <wp:simplePos x="0" y="0"/>
            <wp:positionH relativeFrom="column">
              <wp:posOffset>5254625</wp:posOffset>
            </wp:positionH>
            <wp:positionV relativeFrom="paragraph">
              <wp:posOffset>59055</wp:posOffset>
            </wp:positionV>
            <wp:extent cx="3941445" cy="2801620"/>
            <wp:effectExtent l="76200" t="0" r="40005" b="9398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087296" behindDoc="0" locked="0" layoutInCell="1" allowOverlap="1" wp14:anchorId="3DE7057F" wp14:editId="58E457C6">
            <wp:simplePos x="0" y="0"/>
            <wp:positionH relativeFrom="column">
              <wp:posOffset>788035</wp:posOffset>
            </wp:positionH>
            <wp:positionV relativeFrom="paragraph">
              <wp:posOffset>60163</wp:posOffset>
            </wp:positionV>
            <wp:extent cx="3941445" cy="2801620"/>
            <wp:effectExtent l="76200" t="0" r="40005" b="9398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315076F7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A107E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zT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76F0C263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49102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3X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J7M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75D5D3FA" w:rsidR="00B83EC9" w:rsidRDefault="00A47664">
      <w:r w:rsidRPr="00A47664">
        <w:drawing>
          <wp:anchor distT="0" distB="0" distL="114300" distR="114300" simplePos="0" relativeHeight="252090368" behindDoc="0" locked="0" layoutInCell="1" allowOverlap="1" wp14:anchorId="59F7989B" wp14:editId="078A594C">
            <wp:simplePos x="0" y="0"/>
            <wp:positionH relativeFrom="column">
              <wp:posOffset>5242560</wp:posOffset>
            </wp:positionH>
            <wp:positionV relativeFrom="paragraph">
              <wp:posOffset>3020533</wp:posOffset>
            </wp:positionV>
            <wp:extent cx="3941445" cy="2801620"/>
            <wp:effectExtent l="76200" t="0" r="40005" b="93980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0F8C4AF" wp14:editId="3AF1A98A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788ED" id="Rectangle: Rounded Corners 724" o:spid="_x0000_s1026" style="position:absolute;margin-left:56.45pt;margin-top:62.5pt;width:326.65pt;height:90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gB0g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649DF3" wp14:editId="6401DAEA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363828C3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23808DF1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99067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MX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H4+&#10;pU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A380693" wp14:editId="15D22CDF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B3AD0" id="Rectangle: Rounded Corners 736" o:spid="_x0000_s1026" style="position:absolute;margin-left:55.7pt;margin-top:316.75pt;width:326.65pt;height:9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A376FA" wp14:editId="3B102414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7544EE86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2353A17" wp14:editId="707F9405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F65F1" id="Rectangle: Rounded Corners 718" o:spid="_x0000_s1026" style="position:absolute;margin-left:406.7pt;margin-top:62.5pt;width:326.65pt;height:90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gf0Q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AAB818A" wp14:editId="695E8212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69B0C8EC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3E190483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3A703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3CD9BA8" wp14:editId="60CEFC51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8F15" id="Rectangle: Rounded Corners 730" o:spid="_x0000_s1026" style="position:absolute;margin-left:405.95pt;margin-top:316.75pt;width:326.65pt;height:90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70C3308" wp14:editId="7FB28A63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7F73E56E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4957B644" w:rsidR="00B15B2A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103680" behindDoc="0" locked="0" layoutInCell="1" allowOverlap="1" wp14:anchorId="434CD6BD" wp14:editId="13D94D04">
            <wp:simplePos x="0" y="0"/>
            <wp:positionH relativeFrom="column">
              <wp:posOffset>5380990</wp:posOffset>
            </wp:positionH>
            <wp:positionV relativeFrom="paragraph">
              <wp:posOffset>3284855</wp:posOffset>
            </wp:positionV>
            <wp:extent cx="3941445" cy="2801620"/>
            <wp:effectExtent l="76200" t="0" r="40005" b="93980"/>
            <wp:wrapNone/>
            <wp:docPr id="721" name="Picture 7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02656" behindDoc="0" locked="0" layoutInCell="1" allowOverlap="1" wp14:anchorId="26E3A842" wp14:editId="336DBC30">
            <wp:simplePos x="0" y="0"/>
            <wp:positionH relativeFrom="column">
              <wp:posOffset>914400</wp:posOffset>
            </wp:positionH>
            <wp:positionV relativeFrom="paragraph">
              <wp:posOffset>3305810</wp:posOffset>
            </wp:positionV>
            <wp:extent cx="3941445" cy="2801620"/>
            <wp:effectExtent l="76200" t="0" r="40005" b="93980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01632" behindDoc="0" locked="0" layoutInCell="1" allowOverlap="1" wp14:anchorId="723B9EA5" wp14:editId="6AC21A09">
            <wp:simplePos x="0" y="0"/>
            <wp:positionH relativeFrom="column">
              <wp:posOffset>5393055</wp:posOffset>
            </wp:positionH>
            <wp:positionV relativeFrom="paragraph">
              <wp:posOffset>38735</wp:posOffset>
            </wp:positionV>
            <wp:extent cx="3941445" cy="2801620"/>
            <wp:effectExtent l="76200" t="0" r="40005" b="9398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00608" behindDoc="0" locked="0" layoutInCell="1" allowOverlap="1" wp14:anchorId="546E9CEA" wp14:editId="27D5D324">
            <wp:simplePos x="0" y="0"/>
            <wp:positionH relativeFrom="column">
              <wp:posOffset>926465</wp:posOffset>
            </wp:positionH>
            <wp:positionV relativeFrom="paragraph">
              <wp:posOffset>39545</wp:posOffset>
            </wp:positionV>
            <wp:extent cx="3941445" cy="2801620"/>
            <wp:effectExtent l="76200" t="0" r="40005" b="93980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20CEEB85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1ACCA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9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d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3D2E049D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27546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j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5F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17999E3B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5CE36C" wp14:editId="304F674F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123E" id="Rectangle: Rounded Corners 748" o:spid="_x0000_s1026" style="position:absolute;margin-left:65.45pt;margin-top:59.5pt;width:326.65pt;height:90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EEBE5B" wp14:editId="713B01AF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7FBC9B6B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01A35A07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CCAD6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ECBABA" wp14:editId="72C15F49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BAFD6" id="Rectangle: Rounded Corners 760" o:spid="_x0000_s1026" style="position:absolute;margin-left:65.45pt;margin-top:313.75pt;width:326.65pt;height:9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c30Q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696443" wp14:editId="7F715BD1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3ADC66AC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F6A8B9" wp14:editId="345BB72A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58570" id="Rectangle: Rounded Corners 742" o:spid="_x0000_s1026" style="position:absolute;margin-left:416.45pt;margin-top:59.5pt;width:326.65pt;height:90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jB0g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956C1A4" wp14:editId="3D8EA890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24E58224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13BE7327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9A7FD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F608467" wp14:editId="0C544B01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D0D7B" id="Rectangle: Rounded Corners 754" o:spid="_x0000_s1026" style="position:absolute;margin-left:415.7pt;margin-top:313.75pt;width:326.65pt;height:9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BC34316" wp14:editId="18CE22CF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371A1094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03440C41" w:rsidR="00B15B2A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115968" behindDoc="0" locked="0" layoutInCell="1" allowOverlap="1" wp14:anchorId="5973B704" wp14:editId="7C956F41">
            <wp:simplePos x="0" y="0"/>
            <wp:positionH relativeFrom="column">
              <wp:posOffset>892810</wp:posOffset>
            </wp:positionH>
            <wp:positionV relativeFrom="paragraph">
              <wp:posOffset>3409315</wp:posOffset>
            </wp:positionV>
            <wp:extent cx="3941445" cy="2801620"/>
            <wp:effectExtent l="76200" t="0" r="40005" b="93980"/>
            <wp:wrapNone/>
            <wp:docPr id="729" name="Picture 7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14944" behindDoc="0" locked="0" layoutInCell="1" allowOverlap="1" wp14:anchorId="44AC7A7A" wp14:editId="2603D880">
            <wp:simplePos x="0" y="0"/>
            <wp:positionH relativeFrom="column">
              <wp:posOffset>5371465</wp:posOffset>
            </wp:positionH>
            <wp:positionV relativeFrom="paragraph">
              <wp:posOffset>142240</wp:posOffset>
            </wp:positionV>
            <wp:extent cx="3941445" cy="2801620"/>
            <wp:effectExtent l="76200" t="0" r="40005" b="93980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13920" behindDoc="0" locked="0" layoutInCell="1" allowOverlap="1" wp14:anchorId="19765AC5" wp14:editId="19EEE7E9">
            <wp:simplePos x="0" y="0"/>
            <wp:positionH relativeFrom="column">
              <wp:posOffset>905199</wp:posOffset>
            </wp:positionH>
            <wp:positionV relativeFrom="paragraph">
              <wp:posOffset>143112</wp:posOffset>
            </wp:positionV>
            <wp:extent cx="3941445" cy="2801620"/>
            <wp:effectExtent l="76200" t="0" r="40005" b="93980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17A1EA29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0011C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5M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5H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39A0E875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D43D8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r9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b&#10;Uq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</w:p>
    <w:p w14:paraId="479618E2" w14:textId="40D54C6B" w:rsidR="00B15B2A" w:rsidRDefault="00B15B2A">
      <w:r>
        <w:t xml:space="preserve">  </w:t>
      </w:r>
    </w:p>
    <w:p w14:paraId="748FF423" w14:textId="56160A58" w:rsidR="00B15B2A" w:rsidRDefault="00A47664">
      <w:r w:rsidRPr="00A47664">
        <w:drawing>
          <wp:anchor distT="0" distB="0" distL="114300" distR="114300" simplePos="0" relativeHeight="252116992" behindDoc="0" locked="0" layoutInCell="1" allowOverlap="1" wp14:anchorId="24949BCB" wp14:editId="7D439DA6">
            <wp:simplePos x="0" y="0"/>
            <wp:positionH relativeFrom="column">
              <wp:posOffset>5359724</wp:posOffset>
            </wp:positionH>
            <wp:positionV relativeFrom="paragraph">
              <wp:posOffset>2817732</wp:posOffset>
            </wp:positionV>
            <wp:extent cx="3941445" cy="2801620"/>
            <wp:effectExtent l="76200" t="0" r="40005" b="93980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D4B9C1" wp14:editId="184CBC21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306A5" id="Rectangle: Rounded Corners 772" o:spid="_x0000_s1026" style="position:absolute;margin-left:63.2pt;margin-top:43.75pt;width:326.65pt;height:90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1j0Q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A0E2E3B" wp14:editId="52DA0C5D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1219257A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69BF7D0E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7F0A3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/d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A70BA7" wp14:editId="722D63B7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E94D8" id="Rectangle: Rounded Corners 784" o:spid="_x0000_s1026" style="position:absolute;margin-left:62.45pt;margin-top:297.25pt;width:326.65pt;height:9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C20DA86" wp14:editId="52575752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7BBDB7BB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F10AF1" wp14:editId="383E840F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0039A" id="Rectangle: Rounded Corners 766" o:spid="_x0000_s1026" style="position:absolute;margin-left:414.2pt;margin-top:43.75pt;width:326.65pt;height:90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1p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WfT&#10;KSWaNXhJT0gb01sl5uQJdroUJVmB1XjLJHghZ61xcwx9No+20xyKgYCDtE34x9bIIfJ8HHgWB084&#10;fpzkk6vZdEYJR1ueT64/jyNqdgo31vkvAhoShILaUEYoK5LM9vfOR7bLrmJW/qBENgrvbs8UifeK&#10;aJ0jSj1eiHKg6nJdKxUVu92slCUYVtB1/KUcylQsfb0a4S90jTguuSf5HEdp0mIz16PLUYx/L8k5&#10;3gkD0ZVG4MBtYjNK/qhEKFTpJyHxppC/ccoQZkQMtTPOhfZ5MlWsFKn4y/Nk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0639EA" wp14:editId="515D087E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791BA9D4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354F24F9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5DE19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PS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f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9520E20" wp14:editId="384A4125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2DBA5" id="Rectangle: Rounded Corners 778" o:spid="_x0000_s1026" style="position:absolute;margin-left:413.45pt;margin-top:298pt;width:326.65pt;height:90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KB0Q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9DF911B" wp14:editId="13B1F65F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2D454A64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1F8AC0C9" w:rsidR="00B15B2A" w:rsidRDefault="00A47664" w:rsidP="007D221E">
      <w:pPr>
        <w:tabs>
          <w:tab w:val="left" w:pos="6120"/>
        </w:tabs>
      </w:pPr>
      <w:r w:rsidRPr="00A47664">
        <w:lastRenderedPageBreak/>
        <w:drawing>
          <wp:anchor distT="0" distB="0" distL="114300" distR="114300" simplePos="0" relativeHeight="252130304" behindDoc="0" locked="0" layoutInCell="1" allowOverlap="1" wp14:anchorId="0EF8323F" wp14:editId="1CF2DB28">
            <wp:simplePos x="0" y="0"/>
            <wp:positionH relativeFrom="column">
              <wp:posOffset>5370195</wp:posOffset>
            </wp:positionH>
            <wp:positionV relativeFrom="paragraph">
              <wp:posOffset>3321050</wp:posOffset>
            </wp:positionV>
            <wp:extent cx="3941445" cy="2801620"/>
            <wp:effectExtent l="76200" t="0" r="40005" b="93980"/>
            <wp:wrapNone/>
            <wp:docPr id="821" name="Picture 8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29280" behindDoc="0" locked="0" layoutInCell="1" allowOverlap="1" wp14:anchorId="73822E89" wp14:editId="447D7B60">
            <wp:simplePos x="0" y="0"/>
            <wp:positionH relativeFrom="column">
              <wp:posOffset>903605</wp:posOffset>
            </wp:positionH>
            <wp:positionV relativeFrom="paragraph">
              <wp:posOffset>3342005</wp:posOffset>
            </wp:positionV>
            <wp:extent cx="3941445" cy="2801620"/>
            <wp:effectExtent l="76200" t="0" r="40005" b="93980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28256" behindDoc="0" locked="0" layoutInCell="1" allowOverlap="1" wp14:anchorId="3041638A" wp14:editId="664D748F">
            <wp:simplePos x="0" y="0"/>
            <wp:positionH relativeFrom="column">
              <wp:posOffset>5382260</wp:posOffset>
            </wp:positionH>
            <wp:positionV relativeFrom="paragraph">
              <wp:posOffset>74930</wp:posOffset>
            </wp:positionV>
            <wp:extent cx="3941445" cy="2801620"/>
            <wp:effectExtent l="76200" t="0" r="40005" b="9398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664">
        <w:drawing>
          <wp:anchor distT="0" distB="0" distL="114300" distR="114300" simplePos="0" relativeHeight="252127232" behindDoc="0" locked="0" layoutInCell="1" allowOverlap="1" wp14:anchorId="7F61B6C3" wp14:editId="1885E6EF">
            <wp:simplePos x="0" y="0"/>
            <wp:positionH relativeFrom="column">
              <wp:posOffset>915832</wp:posOffset>
            </wp:positionH>
            <wp:positionV relativeFrom="paragraph">
              <wp:posOffset>75756</wp:posOffset>
            </wp:positionV>
            <wp:extent cx="3941445" cy="2801620"/>
            <wp:effectExtent l="76200" t="0" r="40005" b="93980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379">
                      <a:off x="0" y="0"/>
                      <a:ext cx="39414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1B02FA8B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01DA8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AZ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H45&#10;pU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5C526330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39727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mltQ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</w:p>
    <w:p w14:paraId="7690459C" w14:textId="23BF42EF" w:rsidR="00B15B2A" w:rsidRDefault="00B15B2A">
      <w:r>
        <w:t xml:space="preserve"> </w:t>
      </w:r>
    </w:p>
    <w:p w14:paraId="11836944" w14:textId="043B0705" w:rsidR="00B15B2A" w:rsidRDefault="00B15B2A"/>
    <w:p w14:paraId="170A63C7" w14:textId="1152F50B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16169D1" wp14:editId="410D8FF7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51AFB" id="Rectangle: Rounded Corners 796" o:spid="_x0000_s1026" style="position:absolute;margin-left:64.7pt;margin-top:14.5pt;width:326.65pt;height:90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45DF596" wp14:editId="4058D78A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18B43CC" wp14:editId="2B5196AF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7C26F" id="Rectangle: Rounded Corners 790" o:spid="_x0000_s1026" style="position:absolute;margin-left:414.95pt;margin-top:14.5pt;width:326.65pt;height:9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B93B8B9" wp14:editId="740E9156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0CF917AC" w:rsidR="00B83EC9" w:rsidRPr="00A72D95" w:rsidRDefault="00B83EC9">
      <w:pPr>
        <w:rPr>
          <w:b/>
          <w:bCs/>
        </w:rPr>
      </w:pPr>
      <w:r>
        <w:t xml:space="preserve"> </w:t>
      </w:r>
    </w:p>
    <w:p w14:paraId="1BC8FE4B" w14:textId="1DFE047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6DEA814E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586F9149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4B25726A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DF9EF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z/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BHP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76A31EA0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FAFB3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47CAE80" wp14:editId="6ADAE352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14E7C" id="Rectangle: Rounded Corners 808" o:spid="_x0000_s1026" style="position:absolute;margin-left:63.95pt;margin-top:22.1pt;width:326.65pt;height:90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52DBDBC" wp14:editId="6A4FC316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97E557" wp14:editId="10FC1E67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C235D" id="Rectangle: Rounded Corners 802" o:spid="_x0000_s1026" style="position:absolute;margin-left:414.2pt;margin-top:21.35pt;width:326.65pt;height:90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817F54F" wp14:editId="33270F1D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36917" w14:textId="77777777" w:rsidR="00D46495" w:rsidRDefault="00D46495" w:rsidP="00EB5BDC">
      <w:pPr>
        <w:spacing w:after="0" w:line="240" w:lineRule="auto"/>
      </w:pPr>
      <w:r>
        <w:separator/>
      </w:r>
    </w:p>
  </w:endnote>
  <w:endnote w:type="continuationSeparator" w:id="0">
    <w:p w14:paraId="5A6A3153" w14:textId="77777777" w:rsidR="00D46495" w:rsidRDefault="00D464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AE64C07-0095-4182-BB70-6F7F9371ECA4}"/>
    <w:embedBold r:id="rId2" w:fontKey="{CBE7EB02-DA0E-488E-A673-91B6567B66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F34298-35C4-4628-B834-72B8BB45F1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6C2680-63D8-44B1-872A-933A752543C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2FD14A2B-B785-45B6-9E84-04D3413DF9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7796" w14:textId="77777777" w:rsidR="00D46495" w:rsidRDefault="00D46495" w:rsidP="00EB5BDC">
      <w:pPr>
        <w:spacing w:after="0" w:line="240" w:lineRule="auto"/>
      </w:pPr>
      <w:r>
        <w:separator/>
      </w:r>
    </w:p>
  </w:footnote>
  <w:footnote w:type="continuationSeparator" w:id="0">
    <w:p w14:paraId="0D919EB1" w14:textId="77777777" w:rsidR="00D46495" w:rsidRDefault="00D464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F24"/>
    <w:rsid w:val="0003668C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3450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B35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3C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06A04"/>
    <w:rsid w:val="006157B2"/>
    <w:rsid w:val="00647BC7"/>
    <w:rsid w:val="00674C90"/>
    <w:rsid w:val="00682C5F"/>
    <w:rsid w:val="00684669"/>
    <w:rsid w:val="00684DE9"/>
    <w:rsid w:val="006C475D"/>
    <w:rsid w:val="006D45BD"/>
    <w:rsid w:val="00731CFB"/>
    <w:rsid w:val="007322C3"/>
    <w:rsid w:val="00736F85"/>
    <w:rsid w:val="00784775"/>
    <w:rsid w:val="00785EBA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47664"/>
    <w:rsid w:val="00A62CA0"/>
    <w:rsid w:val="00A66286"/>
    <w:rsid w:val="00A72D95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95"/>
    <w:rsid w:val="00D464F2"/>
    <w:rsid w:val="00D601E2"/>
    <w:rsid w:val="00DA1CD6"/>
    <w:rsid w:val="00DD1D77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4F45-CFF6-43D1-B93E-4EF745B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5-04T14:31:00Z</dcterms:created>
  <dcterms:modified xsi:type="dcterms:W3CDTF">2020-05-04T14:57:00Z</dcterms:modified>
</cp:coreProperties>
</file>